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D23863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r w:rsidRPr="002A2C2B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2A2C2B">
        <w:rPr>
          <w:rFonts w:cs="Arial"/>
          <w:b/>
          <w:sz w:val="18"/>
          <w:szCs w:val="18"/>
        </w:rPr>
        <w:t xml:space="preserve">Протокол № </w:t>
      </w:r>
      <w:r w:rsidR="000A210A" w:rsidRPr="002A2C2B">
        <w:rPr>
          <w:rFonts w:cs="Arial"/>
          <w:b/>
          <w:sz w:val="18"/>
          <w:szCs w:val="18"/>
        </w:rPr>
        <w:t>6</w:t>
      </w:r>
      <w:r w:rsidR="00D23863" w:rsidRPr="00D23863">
        <w:rPr>
          <w:rFonts w:cs="Arial"/>
          <w:b/>
          <w:sz w:val="18"/>
          <w:szCs w:val="18"/>
        </w:rPr>
        <w:t>6</w:t>
      </w:r>
      <w:r w:rsidR="00894FB0">
        <w:rPr>
          <w:rFonts w:cs="Arial"/>
          <w:b/>
          <w:sz w:val="18"/>
          <w:szCs w:val="18"/>
        </w:rPr>
        <w:t>3</w:t>
      </w:r>
    </w:p>
    <w:p w:rsidR="002A39EE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2A2C2B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2A2C2B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2A2C2B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2A2C2B" w:rsidRDefault="00E52B4C" w:rsidP="00207558">
      <w:pPr>
        <w:rPr>
          <w:rFonts w:cs="Arial"/>
          <w:sz w:val="18"/>
          <w:szCs w:val="18"/>
        </w:rPr>
      </w:pPr>
    </w:p>
    <w:p w:rsidR="00207558" w:rsidRPr="002A2C2B" w:rsidRDefault="00207558" w:rsidP="00207558">
      <w:pPr>
        <w:rPr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2A2C2B">
        <w:rPr>
          <w:rFonts w:cs="Arial"/>
          <w:sz w:val="18"/>
          <w:szCs w:val="18"/>
        </w:rPr>
        <w:t xml:space="preserve">                           </w:t>
      </w:r>
      <w:r w:rsidR="00AF14E9" w:rsidRPr="002A2C2B">
        <w:rPr>
          <w:rFonts w:cs="Arial"/>
          <w:sz w:val="18"/>
          <w:szCs w:val="18"/>
        </w:rPr>
        <w:t xml:space="preserve">                  </w:t>
      </w:r>
      <w:r w:rsidR="00B17226" w:rsidRPr="002A2C2B">
        <w:rPr>
          <w:rFonts w:cs="Arial"/>
          <w:sz w:val="18"/>
          <w:szCs w:val="18"/>
        </w:rPr>
        <w:t xml:space="preserve">  </w:t>
      </w:r>
      <w:proofErr w:type="gramStart"/>
      <w:r w:rsidR="00B17226" w:rsidRPr="002A2C2B">
        <w:rPr>
          <w:rFonts w:cs="Arial"/>
          <w:sz w:val="18"/>
          <w:szCs w:val="18"/>
        </w:rPr>
        <w:t xml:space="preserve"> </w:t>
      </w:r>
      <w:r w:rsidR="001549BD" w:rsidRPr="002A2C2B">
        <w:rPr>
          <w:rFonts w:cs="Arial"/>
          <w:sz w:val="18"/>
          <w:szCs w:val="18"/>
        </w:rPr>
        <w:t xml:space="preserve">  «</w:t>
      </w:r>
      <w:proofErr w:type="gramEnd"/>
      <w:r w:rsidR="00D23863" w:rsidRPr="00D23863">
        <w:rPr>
          <w:rFonts w:cs="Arial"/>
          <w:sz w:val="18"/>
          <w:szCs w:val="18"/>
        </w:rPr>
        <w:t>0</w:t>
      </w:r>
      <w:r w:rsidR="00894FB0">
        <w:rPr>
          <w:rFonts w:cs="Arial"/>
          <w:sz w:val="18"/>
          <w:szCs w:val="18"/>
        </w:rPr>
        <w:t>4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D23863">
        <w:rPr>
          <w:rFonts w:cs="Arial"/>
          <w:sz w:val="18"/>
          <w:szCs w:val="18"/>
        </w:rPr>
        <w:t>апрел</w:t>
      </w:r>
      <w:r w:rsidR="00C410D6">
        <w:rPr>
          <w:rFonts w:cs="Arial"/>
          <w:sz w:val="18"/>
          <w:szCs w:val="18"/>
        </w:rPr>
        <w:t>я</w:t>
      </w:r>
      <w:r w:rsidR="00786610" w:rsidRPr="002A2C2B">
        <w:rPr>
          <w:rFonts w:cs="Arial"/>
          <w:sz w:val="18"/>
          <w:szCs w:val="18"/>
        </w:rPr>
        <w:t xml:space="preserve"> </w:t>
      </w:r>
      <w:r w:rsidR="00EA3807" w:rsidRPr="002A2C2B">
        <w:rPr>
          <w:rFonts w:cs="Arial"/>
          <w:sz w:val="18"/>
          <w:szCs w:val="18"/>
        </w:rPr>
        <w:t>201</w:t>
      </w:r>
      <w:r w:rsidR="00A16418" w:rsidRPr="002A2C2B">
        <w:rPr>
          <w:rFonts w:cs="Arial"/>
          <w:sz w:val="18"/>
          <w:szCs w:val="18"/>
        </w:rPr>
        <w:t>9</w:t>
      </w:r>
      <w:r w:rsidR="00F067C0" w:rsidRPr="002A2C2B">
        <w:rPr>
          <w:rFonts w:cs="Arial"/>
          <w:sz w:val="18"/>
          <w:szCs w:val="18"/>
        </w:rPr>
        <w:t xml:space="preserve"> г</w:t>
      </w:r>
    </w:p>
    <w:p w:rsidR="00276F9D" w:rsidRPr="002A2C2B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2A2C2B">
        <w:rPr>
          <w:rFonts w:cs="Arial"/>
          <w:b/>
          <w:bCs/>
          <w:sz w:val="18"/>
          <w:szCs w:val="18"/>
        </w:rPr>
        <w:t xml:space="preserve"> </w:t>
      </w:r>
      <w:r w:rsidR="007B2AD8" w:rsidRPr="002A2C2B">
        <w:rPr>
          <w:rFonts w:cs="Arial"/>
          <w:sz w:val="18"/>
          <w:szCs w:val="18"/>
        </w:rPr>
        <w:t>Обязательств</w:t>
      </w:r>
      <w:r w:rsidR="00734BA7" w:rsidRPr="002A2C2B">
        <w:rPr>
          <w:rFonts w:cs="Arial"/>
          <w:sz w:val="18"/>
          <w:szCs w:val="18"/>
        </w:rPr>
        <w:t>о</w:t>
      </w:r>
      <w:r w:rsidR="007B2AD8" w:rsidRPr="002A2C2B">
        <w:rPr>
          <w:rFonts w:cs="Arial"/>
          <w:sz w:val="18"/>
          <w:szCs w:val="18"/>
        </w:rPr>
        <w:t xml:space="preserve"> по</w:t>
      </w:r>
      <w:r w:rsidR="008B4F3C" w:rsidRPr="002A2C2B">
        <w:rPr>
          <w:rFonts w:cs="Arial"/>
          <w:sz w:val="18"/>
          <w:szCs w:val="18"/>
        </w:rPr>
        <w:t xml:space="preserve"> перевозке</w:t>
      </w:r>
      <w:r w:rsidR="008B693F" w:rsidRPr="002A2C2B">
        <w:rPr>
          <w:rFonts w:cs="Arial"/>
          <w:sz w:val="18"/>
          <w:szCs w:val="18"/>
        </w:rPr>
        <w:t xml:space="preserve"> груза, согласно лоту.</w:t>
      </w:r>
    </w:p>
    <w:p w:rsidR="00131BB6" w:rsidRPr="002A2C2B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2A2C2B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2A2C2B">
        <w:rPr>
          <w:rFonts w:cs="Arial"/>
          <w:b/>
          <w:sz w:val="18"/>
          <w:szCs w:val="18"/>
        </w:rPr>
        <w:t xml:space="preserve">Способ проведения </w:t>
      </w:r>
      <w:r w:rsidR="007B2AD8" w:rsidRPr="002A2C2B">
        <w:rPr>
          <w:rFonts w:cs="Arial"/>
          <w:b/>
          <w:sz w:val="18"/>
          <w:szCs w:val="18"/>
        </w:rPr>
        <w:t xml:space="preserve">закупки: </w:t>
      </w:r>
      <w:r w:rsidR="007B2AD8" w:rsidRPr="002A2C2B">
        <w:rPr>
          <w:rFonts w:cs="Arial"/>
          <w:sz w:val="18"/>
          <w:szCs w:val="18"/>
        </w:rPr>
        <w:t>Запрос</w:t>
      </w:r>
      <w:r w:rsidRPr="002A2C2B">
        <w:rPr>
          <w:rFonts w:cs="Arial"/>
          <w:sz w:val="18"/>
          <w:szCs w:val="18"/>
        </w:rPr>
        <w:t xml:space="preserve"> </w:t>
      </w:r>
      <w:r w:rsidR="00585EE3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>.</w:t>
      </w:r>
    </w:p>
    <w:p w:rsidR="00585EE3" w:rsidRPr="002A2C2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2A2C2B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 xml:space="preserve"> проводилась </w:t>
      </w:r>
      <w:r w:rsidR="00F067C0" w:rsidRPr="002A2C2B">
        <w:rPr>
          <w:rFonts w:cs="Arial"/>
          <w:sz w:val="18"/>
          <w:szCs w:val="18"/>
        </w:rPr>
        <w:t>тендерн</w:t>
      </w:r>
      <w:r w:rsidR="008B693F" w:rsidRPr="002A2C2B">
        <w:rPr>
          <w:rFonts w:cs="Arial"/>
          <w:sz w:val="18"/>
          <w:szCs w:val="18"/>
        </w:rPr>
        <w:t>ым</w:t>
      </w:r>
      <w:r w:rsidR="00C20F5A" w:rsidRPr="002A2C2B">
        <w:rPr>
          <w:rFonts w:cs="Arial"/>
          <w:sz w:val="18"/>
          <w:szCs w:val="18"/>
        </w:rPr>
        <w:t xml:space="preserve"> </w:t>
      </w:r>
      <w:r w:rsidR="008B693F" w:rsidRPr="002A2C2B">
        <w:rPr>
          <w:rFonts w:cs="Arial"/>
          <w:sz w:val="18"/>
          <w:szCs w:val="18"/>
        </w:rPr>
        <w:t>отделом</w:t>
      </w:r>
      <w:r w:rsidR="00AA609C" w:rsidRPr="002A2C2B">
        <w:rPr>
          <w:rFonts w:cs="Arial"/>
          <w:sz w:val="18"/>
          <w:szCs w:val="18"/>
        </w:rPr>
        <w:t xml:space="preserve"> «</w:t>
      </w:r>
      <w:r w:rsidR="00C410D6">
        <w:rPr>
          <w:rFonts w:cs="Arial"/>
          <w:sz w:val="18"/>
          <w:szCs w:val="18"/>
        </w:rPr>
        <w:t>0</w:t>
      </w:r>
      <w:r w:rsidR="00894FB0">
        <w:rPr>
          <w:rFonts w:cs="Arial"/>
          <w:sz w:val="18"/>
          <w:szCs w:val="18"/>
        </w:rPr>
        <w:t>4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C410D6">
        <w:rPr>
          <w:rFonts w:cs="Arial"/>
          <w:sz w:val="18"/>
          <w:szCs w:val="18"/>
        </w:rPr>
        <w:t>апреля</w:t>
      </w:r>
      <w:r w:rsidR="00EA3807" w:rsidRPr="002A2C2B">
        <w:rPr>
          <w:rFonts w:cs="Arial"/>
          <w:sz w:val="18"/>
          <w:szCs w:val="18"/>
        </w:rPr>
        <w:t xml:space="preserve"> 201</w:t>
      </w:r>
      <w:r w:rsidR="00A16418" w:rsidRPr="002A2C2B">
        <w:rPr>
          <w:rFonts w:cs="Arial"/>
          <w:sz w:val="18"/>
          <w:szCs w:val="18"/>
        </w:rPr>
        <w:t>9</w:t>
      </w:r>
      <w:r w:rsidRPr="002A2C2B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2A2C2B">
        <w:rPr>
          <w:rFonts w:cs="Arial"/>
          <w:sz w:val="18"/>
          <w:szCs w:val="18"/>
        </w:rPr>
        <w:t xml:space="preserve"> </w:t>
      </w:r>
      <w:r w:rsidRPr="002A2C2B">
        <w:rPr>
          <w:rFonts w:cs="Arial"/>
          <w:sz w:val="18"/>
          <w:szCs w:val="18"/>
        </w:rPr>
        <w:t>Старый Оскол ул.</w:t>
      </w:r>
      <w:r w:rsidR="000D162A" w:rsidRPr="002A2C2B">
        <w:rPr>
          <w:rFonts w:cs="Arial"/>
          <w:sz w:val="18"/>
          <w:szCs w:val="18"/>
        </w:rPr>
        <w:t xml:space="preserve"> </w:t>
      </w:r>
      <w:r w:rsidR="009E371A" w:rsidRPr="002A2C2B">
        <w:rPr>
          <w:rFonts w:cs="Arial"/>
          <w:sz w:val="18"/>
          <w:szCs w:val="18"/>
        </w:rPr>
        <w:t xml:space="preserve">Ленина д.71/12    </w:t>
      </w:r>
      <w:r w:rsidR="0048374D" w:rsidRPr="002A2C2B">
        <w:rPr>
          <w:rFonts w:cs="Arial"/>
          <w:sz w:val="18"/>
          <w:szCs w:val="18"/>
        </w:rPr>
        <w:t>ООО</w:t>
      </w:r>
      <w:r w:rsidRPr="002A2C2B">
        <w:rPr>
          <w:rFonts w:cs="Arial"/>
          <w:sz w:val="18"/>
          <w:szCs w:val="18"/>
        </w:rPr>
        <w:t xml:space="preserve"> </w:t>
      </w:r>
      <w:r w:rsidR="00D00D89" w:rsidRPr="002A2C2B">
        <w:rPr>
          <w:rFonts w:cs="Arial"/>
          <w:sz w:val="18"/>
          <w:szCs w:val="18"/>
        </w:rPr>
        <w:t>«АПК «ПРОМАГРО</w:t>
      </w:r>
      <w:r w:rsidR="00B72ADB" w:rsidRPr="002A2C2B">
        <w:rPr>
          <w:rFonts w:cs="Arial"/>
          <w:sz w:val="18"/>
          <w:szCs w:val="18"/>
        </w:rPr>
        <w:t>»</w:t>
      </w:r>
    </w:p>
    <w:p w:rsidR="00D00D89" w:rsidRPr="002A2C2B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2A2C2B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2A2C2B">
        <w:rPr>
          <w:rFonts w:cs="Arial"/>
          <w:b/>
          <w:bCs/>
          <w:sz w:val="18"/>
          <w:szCs w:val="18"/>
        </w:rPr>
        <w:t>6</w:t>
      </w:r>
      <w:r w:rsidR="00D23863">
        <w:rPr>
          <w:rFonts w:cs="Arial"/>
          <w:b/>
          <w:bCs/>
          <w:sz w:val="18"/>
          <w:szCs w:val="18"/>
        </w:rPr>
        <w:t>6</w:t>
      </w:r>
      <w:r w:rsidR="00894FB0">
        <w:rPr>
          <w:rFonts w:cs="Arial"/>
          <w:b/>
          <w:bCs/>
          <w:sz w:val="18"/>
          <w:szCs w:val="18"/>
        </w:rPr>
        <w:t>3</w:t>
      </w:r>
      <w:r w:rsidR="00B91F13" w:rsidRPr="002A2C2B">
        <w:rPr>
          <w:rFonts w:cs="Arial"/>
          <w:b/>
          <w:bCs/>
          <w:sz w:val="18"/>
          <w:szCs w:val="18"/>
        </w:rPr>
        <w:t xml:space="preserve">: </w:t>
      </w:r>
      <w:r w:rsidR="00894FB0">
        <w:rPr>
          <w:rFonts w:cs="Arial"/>
          <w:b/>
          <w:bCs/>
          <w:sz w:val="18"/>
          <w:szCs w:val="18"/>
        </w:rPr>
        <w:t>212</w:t>
      </w:r>
      <w:r w:rsidR="00015294">
        <w:rPr>
          <w:rFonts w:cs="Arial"/>
          <w:b/>
          <w:bCs/>
          <w:sz w:val="18"/>
          <w:szCs w:val="18"/>
        </w:rPr>
        <w:t xml:space="preserve"> </w:t>
      </w:r>
      <w:r w:rsidR="004F3769" w:rsidRPr="002A2C2B">
        <w:rPr>
          <w:rFonts w:cs="Arial"/>
          <w:b/>
          <w:bCs/>
          <w:sz w:val="18"/>
          <w:szCs w:val="18"/>
        </w:rPr>
        <w:t xml:space="preserve">000 </w:t>
      </w:r>
      <w:r w:rsidR="009E223D" w:rsidRPr="002A2C2B">
        <w:rPr>
          <w:b/>
          <w:sz w:val="18"/>
          <w:szCs w:val="18"/>
        </w:rPr>
        <w:t>рублей с НДС</w:t>
      </w:r>
      <w:r w:rsidR="008B693F" w:rsidRPr="002A2C2B">
        <w:rPr>
          <w:b/>
          <w:sz w:val="18"/>
          <w:szCs w:val="18"/>
        </w:rPr>
        <w:t>.</w:t>
      </w:r>
    </w:p>
    <w:p w:rsidR="00F44102" w:rsidRPr="002A2C2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2A2C2B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2A2C2B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6984"/>
        <w:gridCol w:w="1190"/>
        <w:gridCol w:w="847"/>
        <w:gridCol w:w="1050"/>
      </w:tblGrid>
      <w:tr w:rsidR="00894FB0" w:rsidRPr="005B2A85" w:rsidTr="00894FB0">
        <w:trPr>
          <w:trHeight w:val="140"/>
        </w:trPr>
        <w:tc>
          <w:tcPr>
            <w:tcW w:w="610" w:type="dxa"/>
            <w:shd w:val="clear" w:color="auto" w:fill="auto"/>
            <w:noWrap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4" w:type="dxa"/>
            <w:shd w:val="clear" w:color="auto" w:fill="auto"/>
            <w:noWrap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5.04.19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4FB0" w:rsidRPr="005B2A85" w:rsidTr="00894FB0">
        <w:trPr>
          <w:trHeight w:val="416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:rsidR="00894FB0" w:rsidRPr="00894FB0" w:rsidRDefault="00894FB0" w:rsidP="00894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84" w:type="dxa"/>
            <w:shd w:val="clear" w:color="auto" w:fill="auto"/>
            <w:noWrap/>
            <w:vAlign w:val="center"/>
            <w:hideMark/>
          </w:tcPr>
          <w:p w:rsidR="00894FB0" w:rsidRPr="00894FB0" w:rsidRDefault="00894FB0" w:rsidP="00894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94FB0" w:rsidRPr="00894FB0" w:rsidRDefault="00894FB0" w:rsidP="00894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4FB0" w:rsidRPr="00894FB0" w:rsidRDefault="00894FB0" w:rsidP="00894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894FB0" w:rsidRPr="00894FB0" w:rsidRDefault="00894FB0" w:rsidP="00894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894FB0" w:rsidRPr="005B2A85" w:rsidTr="00894FB0">
        <w:trPr>
          <w:trHeight w:val="612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:rsidR="00894FB0" w:rsidRPr="00894FB0" w:rsidRDefault="00894FB0" w:rsidP="00894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6984" w:type="dxa"/>
            <w:shd w:val="clear" w:color="auto" w:fill="auto"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5.04 </w:t>
            </w:r>
            <w:r w:rsidRPr="00894F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8:00, доставка 7.04 в 08:00. </w:t>
            </w: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8,6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5 пал,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0" w:type="dxa"/>
            <w:shd w:val="clear" w:color="FFFFFF" w:fill="FFFFFF"/>
            <w:noWrap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 000</w:t>
            </w:r>
          </w:p>
        </w:tc>
      </w:tr>
      <w:tr w:rsidR="00894FB0" w:rsidRPr="005B2A85" w:rsidTr="00894FB0">
        <w:trPr>
          <w:trHeight w:val="477"/>
        </w:trPr>
        <w:tc>
          <w:tcPr>
            <w:tcW w:w="610" w:type="dxa"/>
            <w:shd w:val="clear" w:color="000000" w:fill="FFFFFF"/>
            <w:noWrap/>
            <w:vAlign w:val="center"/>
            <w:hideMark/>
          </w:tcPr>
          <w:p w:rsidR="00894FB0" w:rsidRPr="00894FB0" w:rsidRDefault="00894FB0" w:rsidP="00894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6984" w:type="dxa"/>
            <w:shd w:val="clear" w:color="auto" w:fill="auto"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5.04. в 11:00, доставка 06.04 в 08:00.</w:t>
            </w: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Пермская, вл.3. Свинина на паллете, вес нетто 18,0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</w:t>
            </w:r>
            <w:proofErr w:type="gram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894FB0" w:rsidRPr="005B2A85" w:rsidTr="00894FB0">
        <w:trPr>
          <w:trHeight w:val="531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:rsidR="00894FB0" w:rsidRPr="00894FB0" w:rsidRDefault="00894FB0" w:rsidP="00894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6984" w:type="dxa"/>
            <w:shd w:val="clear" w:color="auto" w:fill="auto"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r w:rsidRPr="00894F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 05.04 в 09:00, доставка 07.04 в 07:00.</w:t>
            </w: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Дзержинский МК: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Дзержинск г. Нижегородская обл. Свинина на </w:t>
            </w:r>
            <w:proofErr w:type="gram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15,3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1 паллета,  зам, режим -15/-18°. На момент погрузки </w:t>
            </w:r>
            <w:proofErr w:type="gram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0" w:type="dxa"/>
            <w:shd w:val="clear" w:color="FFFFFF" w:fill="FFFFFF"/>
            <w:noWrap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 000</w:t>
            </w:r>
          </w:p>
        </w:tc>
      </w:tr>
      <w:tr w:rsidR="00894FB0" w:rsidRPr="005B2A85" w:rsidTr="00894FB0">
        <w:trPr>
          <w:trHeight w:val="618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:rsidR="00894FB0" w:rsidRPr="00894FB0" w:rsidRDefault="00894FB0" w:rsidP="00894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6984" w:type="dxa"/>
            <w:shd w:val="clear" w:color="000000" w:fill="FFFFFF"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5.04 в 20:00, доставка 06.04 в 10:00.</w:t>
            </w: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.,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900 кг, 5 пал,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0" w:type="dxa"/>
            <w:shd w:val="clear" w:color="FFFFFF" w:fill="FFFFFF"/>
            <w:noWrap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 000</w:t>
            </w:r>
          </w:p>
        </w:tc>
      </w:tr>
      <w:tr w:rsidR="00894FB0" w:rsidRPr="005B2A85" w:rsidTr="00894FB0">
        <w:trPr>
          <w:trHeight w:val="605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:rsidR="00894FB0" w:rsidRPr="00894FB0" w:rsidRDefault="00894FB0" w:rsidP="00894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6984" w:type="dxa"/>
            <w:shd w:val="clear" w:color="000000" w:fill="FFFFFF"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5.04 в 05:00, доставка 05.04 в 08:00,11:00. РЦ Черноземье + Окей</w:t>
            </w: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. обл., с.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йдарово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Воронеж, ул. Шишкова, 72. 2 точки выгрузки. Свинина на паллетах, 1,7 т, 9 паллет,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0" w:type="dxa"/>
            <w:shd w:val="clear" w:color="FFFFFF" w:fill="FFFFFF"/>
            <w:noWrap/>
            <w:vAlign w:val="bottom"/>
            <w:hideMark/>
          </w:tcPr>
          <w:p w:rsidR="00894FB0" w:rsidRPr="00894FB0" w:rsidRDefault="00894FB0" w:rsidP="00894F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 000</w:t>
            </w:r>
          </w:p>
        </w:tc>
      </w:tr>
    </w:tbl>
    <w:p w:rsidR="002A27E0" w:rsidRPr="002A2C2B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2A2C2B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2A2C2B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регистрация ТС и водителя вне зон АЧС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регистратора температурного режима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медицинской книжки у водителя;</w:t>
      </w:r>
    </w:p>
    <w:p w:rsidR="00D17921" w:rsidRPr="002A2C2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2A2C2B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</w:t>
      </w:r>
      <w:r w:rsidR="0041136A" w:rsidRPr="002A2C2B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2049E3" w:rsidRPr="002A2C2B" w:rsidRDefault="00894FB0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bookmarkStart w:id="0" w:name="_GoBack"/>
      <w:r w:rsidRPr="00894FB0">
        <w:drawing>
          <wp:inline distT="0" distB="0" distL="0" distR="0">
            <wp:extent cx="6645910" cy="130232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616" cy="13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F3417" w:rsidRPr="002A2C2B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Times New Roman"/>
          <w:color w:val="000000"/>
          <w:sz w:val="18"/>
          <w:szCs w:val="18"/>
          <w:u w:val="single"/>
        </w:rPr>
        <w:lastRenderedPageBreak/>
        <w:t>Примечание:</w:t>
      </w:r>
      <w:r w:rsidRPr="002A2C2B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2A2C2B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2A2C2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Cs/>
          <w:sz w:val="18"/>
          <w:szCs w:val="18"/>
        </w:rPr>
        <w:t>Т</w:t>
      </w:r>
      <w:r w:rsidR="008B693F" w:rsidRPr="002A2C2B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2A2C2B">
        <w:rPr>
          <w:rFonts w:eastAsia="Times New Roman" w:cs="Arial"/>
          <w:bCs/>
          <w:sz w:val="18"/>
          <w:szCs w:val="18"/>
        </w:rPr>
        <w:t>предложени</w:t>
      </w:r>
      <w:r w:rsidR="008B693F" w:rsidRPr="002A2C2B">
        <w:rPr>
          <w:rFonts w:eastAsia="Times New Roman" w:cs="Arial"/>
          <w:bCs/>
          <w:sz w:val="18"/>
          <w:szCs w:val="18"/>
        </w:rPr>
        <w:t>я</w:t>
      </w:r>
      <w:r w:rsidR="008B4F3C" w:rsidRPr="002A2C2B">
        <w:rPr>
          <w:rFonts w:eastAsia="Times New Roman" w:cs="Arial"/>
          <w:bCs/>
          <w:sz w:val="18"/>
          <w:szCs w:val="18"/>
        </w:rPr>
        <w:t>, оцени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</w:t>
      </w:r>
      <w:r w:rsidR="007B2AD8" w:rsidRPr="002A2C2B">
        <w:rPr>
          <w:rFonts w:eastAsia="Times New Roman" w:cs="Arial"/>
          <w:bCs/>
          <w:sz w:val="18"/>
          <w:szCs w:val="18"/>
        </w:rPr>
        <w:t>их и</w:t>
      </w:r>
      <w:r w:rsidR="008B4F3C" w:rsidRPr="002A2C2B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2A2C2B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2A2C2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обедител</w:t>
      </w:r>
      <w:r w:rsidR="00DF79B9">
        <w:rPr>
          <w:rFonts w:eastAsia="Times New Roman" w:cs="Arial"/>
          <w:b/>
          <w:bCs/>
          <w:sz w:val="18"/>
          <w:szCs w:val="18"/>
        </w:rPr>
        <w:t>я</w:t>
      </w:r>
      <w:r w:rsidR="003E7827" w:rsidRPr="002A2C2B">
        <w:rPr>
          <w:rFonts w:eastAsia="Times New Roman" w:cs="Arial"/>
          <w:b/>
          <w:bCs/>
          <w:sz w:val="18"/>
          <w:szCs w:val="18"/>
        </w:rPr>
        <w:t>м</w:t>
      </w:r>
      <w:r w:rsidR="00DF79B9">
        <w:rPr>
          <w:rFonts w:eastAsia="Times New Roman" w:cs="Arial"/>
          <w:b/>
          <w:bCs/>
          <w:sz w:val="18"/>
          <w:szCs w:val="18"/>
        </w:rPr>
        <w:t>и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по</w:t>
      </w:r>
      <w:r w:rsidR="00840B7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2A2C2B">
        <w:rPr>
          <w:rFonts w:eastAsia="Times New Roman" w:cs="Arial"/>
          <w:b/>
          <w:bCs/>
          <w:sz w:val="18"/>
          <w:szCs w:val="18"/>
        </w:rPr>
        <w:t>Лот</w:t>
      </w:r>
      <w:r w:rsidR="002A33BE" w:rsidRPr="002A2C2B">
        <w:rPr>
          <w:rFonts w:eastAsia="Times New Roman" w:cs="Arial"/>
          <w:b/>
          <w:bCs/>
          <w:sz w:val="18"/>
          <w:szCs w:val="18"/>
        </w:rPr>
        <w:t>у</w:t>
      </w:r>
      <w:r w:rsidR="001A2EC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2A2C2B">
        <w:rPr>
          <w:rFonts w:eastAsia="Times New Roman" w:cs="Arial"/>
          <w:b/>
          <w:bCs/>
          <w:sz w:val="18"/>
          <w:szCs w:val="18"/>
        </w:rPr>
        <w:t>определен</w:t>
      </w:r>
      <w:r w:rsidR="00DF79B9">
        <w:rPr>
          <w:rFonts w:eastAsia="Times New Roman" w:cs="Arial"/>
          <w:b/>
          <w:bCs/>
          <w:sz w:val="18"/>
          <w:szCs w:val="18"/>
        </w:rPr>
        <w:t>ы</w:t>
      </w:r>
      <w:r w:rsidR="0035087C" w:rsidRPr="002A2C2B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DF79B9">
        <w:rPr>
          <w:rFonts w:eastAsia="Times New Roman" w:cs="Arial"/>
          <w:b/>
          <w:bCs/>
          <w:sz w:val="18"/>
          <w:szCs w:val="18"/>
        </w:rPr>
        <w:t>е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участник</w:t>
      </w:r>
      <w:r w:rsidR="00F233A5">
        <w:rPr>
          <w:rFonts w:eastAsia="Times New Roman" w:cs="Arial"/>
          <w:b/>
          <w:bCs/>
          <w:sz w:val="18"/>
          <w:szCs w:val="18"/>
        </w:rPr>
        <w:t>и</w:t>
      </w:r>
      <w:r w:rsidR="0035087C" w:rsidRPr="002A2C2B">
        <w:rPr>
          <w:rFonts w:eastAsia="Times New Roman" w:cs="Arial"/>
          <w:b/>
          <w:bCs/>
          <w:sz w:val="18"/>
          <w:szCs w:val="18"/>
        </w:rPr>
        <w:t>:</w:t>
      </w:r>
    </w:p>
    <w:tbl>
      <w:tblPr>
        <w:tblW w:w="10652" w:type="dxa"/>
        <w:jc w:val="center"/>
        <w:tblLook w:val="04A0" w:firstRow="1" w:lastRow="0" w:firstColumn="1" w:lastColumn="0" w:noHBand="0" w:noVBand="1"/>
      </w:tblPr>
      <w:tblGrid>
        <w:gridCol w:w="6036"/>
        <w:gridCol w:w="1510"/>
        <w:gridCol w:w="1655"/>
        <w:gridCol w:w="1451"/>
      </w:tblGrid>
      <w:tr w:rsidR="00B43605" w:rsidRPr="005B2A85" w:rsidTr="002A2C2B">
        <w:trPr>
          <w:trHeight w:val="44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B2A85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B2A85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B2A8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B2A85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B2A8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B2A85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5B2A8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B2A85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894FB0" w:rsidRPr="005B2A85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FB0" w:rsidRPr="00894FB0" w:rsidRDefault="00894FB0" w:rsidP="00894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5.04 </w:t>
            </w:r>
            <w:r w:rsidRPr="00894F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8:00, доставка 7.04 в 08:00. </w:t>
            </w: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8,6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5 пал,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B0" w:rsidRPr="005B2A85" w:rsidRDefault="00D94E27" w:rsidP="00894F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2A85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B0" w:rsidRPr="005B2A85" w:rsidRDefault="00D94E27" w:rsidP="00894FB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5B2A8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4 5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FB0" w:rsidRPr="005B2A85" w:rsidRDefault="00894FB0" w:rsidP="00894FB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B2A8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94FB0" w:rsidRPr="005B2A85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FB0" w:rsidRPr="00894FB0" w:rsidRDefault="00894FB0" w:rsidP="00894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5.04. в 11:00, доставка 06.04 в 08:00.</w:t>
            </w: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Пермская, вл.3. Свинина на паллете, вес нетто 18,0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</w:t>
            </w:r>
            <w:proofErr w:type="gram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B0" w:rsidRPr="005B2A85" w:rsidRDefault="00D94E27" w:rsidP="00894F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2A85">
              <w:rPr>
                <w:rFonts w:cstheme="minorHAnsi"/>
                <w:sz w:val="18"/>
                <w:szCs w:val="18"/>
              </w:rPr>
              <w:t xml:space="preserve">ООО «Вероника </w:t>
            </w:r>
            <w:proofErr w:type="spellStart"/>
            <w:r w:rsidRPr="005B2A85">
              <w:rPr>
                <w:rFonts w:cstheme="minorHAnsi"/>
                <w:sz w:val="18"/>
                <w:szCs w:val="18"/>
              </w:rPr>
              <w:t>Импэкс</w:t>
            </w:r>
            <w:proofErr w:type="spellEnd"/>
            <w:r w:rsidRPr="005B2A85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B0" w:rsidRPr="005B2A85" w:rsidRDefault="00D94E27" w:rsidP="00894FB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5B2A8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8 2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FB0" w:rsidRPr="005B2A85" w:rsidRDefault="00894FB0" w:rsidP="00894FB0">
            <w:pPr>
              <w:jc w:val="center"/>
              <w:rPr>
                <w:sz w:val="18"/>
                <w:szCs w:val="18"/>
              </w:rPr>
            </w:pPr>
            <w:r w:rsidRPr="005B2A8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94FB0" w:rsidRPr="005B2A85" w:rsidTr="00894FB0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FB0" w:rsidRPr="00894FB0" w:rsidRDefault="00894FB0" w:rsidP="00894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r w:rsidRPr="00894F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 05.04 в 09:00, доставка 07.04 в 07:00.</w:t>
            </w: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Дзержинский МК: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Дзержинск г. Нижегородская обл. Свинина на </w:t>
            </w:r>
            <w:proofErr w:type="gram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15,3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1 паллета,  зам, режим -15/-18°. На момент погрузки </w:t>
            </w:r>
            <w:proofErr w:type="gram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B0" w:rsidRPr="005B2A85" w:rsidRDefault="00D94E27" w:rsidP="00894F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2A85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B0" w:rsidRPr="005B2A85" w:rsidRDefault="00D94E27" w:rsidP="00894FB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5B2A8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1 1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FB0" w:rsidRPr="005B2A85" w:rsidRDefault="00894FB0" w:rsidP="00894FB0">
            <w:pPr>
              <w:jc w:val="center"/>
              <w:rPr>
                <w:sz w:val="18"/>
                <w:szCs w:val="18"/>
              </w:rPr>
            </w:pPr>
            <w:r w:rsidRPr="005B2A8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94FB0" w:rsidRPr="005B2A85" w:rsidTr="00894FB0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FB0" w:rsidRPr="00894FB0" w:rsidRDefault="00894FB0" w:rsidP="00894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5.04 в 20:00, доставка 06.04 в 10:00.</w:t>
            </w: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.,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900 кг, 5 пал,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B0" w:rsidRPr="005B2A85" w:rsidRDefault="00D94E27" w:rsidP="00894F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2A85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B0" w:rsidRPr="005B2A85" w:rsidRDefault="00D94E27" w:rsidP="00894FB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5B2A8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1 56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FB0" w:rsidRPr="005B2A85" w:rsidRDefault="00894FB0" w:rsidP="00894FB0">
            <w:pPr>
              <w:jc w:val="center"/>
              <w:rPr>
                <w:sz w:val="18"/>
                <w:szCs w:val="18"/>
              </w:rPr>
            </w:pPr>
            <w:r w:rsidRPr="005B2A8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94FB0" w:rsidRPr="005B2A85" w:rsidTr="00894FB0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FB0" w:rsidRPr="00894FB0" w:rsidRDefault="00894FB0" w:rsidP="00894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5.04 в 05:00, доставка 05.04 в 08:00,11:00. РЦ Черноземье + Окей</w:t>
            </w:r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. обл., с.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йдарово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Воронеж, ул. Шишкова, 72. 2 точки выгрузки. Свинина на паллетах, 1,7 т, 9 паллет, </w:t>
            </w:r>
            <w:proofErr w:type="spellStart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94F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B0" w:rsidRPr="005B2A85" w:rsidRDefault="00D94E27" w:rsidP="00894F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2A85">
              <w:rPr>
                <w:rFonts w:cstheme="minorHAnsi"/>
                <w:sz w:val="18"/>
                <w:szCs w:val="18"/>
              </w:rPr>
              <w:t>ООО "ТГК Фаворит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B0" w:rsidRPr="005B2A85" w:rsidRDefault="00D94E27" w:rsidP="00894FB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5B2A8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1 8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FB0" w:rsidRPr="005B2A85" w:rsidRDefault="00894FB0" w:rsidP="00894FB0">
            <w:pPr>
              <w:jc w:val="center"/>
              <w:rPr>
                <w:sz w:val="18"/>
                <w:szCs w:val="18"/>
              </w:rPr>
            </w:pPr>
            <w:r w:rsidRPr="005B2A8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470CBC" w:rsidRPr="002A2C2B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2A2C2B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proofErr w:type="gramStart"/>
      <w:r w:rsidRPr="002A2C2B">
        <w:rPr>
          <w:rFonts w:eastAsia="Times New Roman" w:cs="Arial"/>
          <w:bCs/>
          <w:sz w:val="18"/>
          <w:szCs w:val="18"/>
        </w:rPr>
        <w:t>Итого</w:t>
      </w:r>
      <w:r w:rsidR="000E2AE1" w:rsidRPr="002A2C2B">
        <w:rPr>
          <w:rFonts w:eastAsia="Times New Roman" w:cs="Arial"/>
          <w:bCs/>
          <w:sz w:val="18"/>
          <w:szCs w:val="18"/>
        </w:rPr>
        <w:t xml:space="preserve"> </w:t>
      </w:r>
      <w:r w:rsidRPr="002A2C2B">
        <w:rPr>
          <w:rFonts w:eastAsia="Times New Roman" w:cs="Arial"/>
          <w:bCs/>
          <w:sz w:val="18"/>
          <w:szCs w:val="18"/>
        </w:rPr>
        <w:t>:</w:t>
      </w:r>
      <w:proofErr w:type="gramEnd"/>
      <w:r w:rsidR="00276B46" w:rsidRPr="002A2C2B">
        <w:rPr>
          <w:rFonts w:eastAsia="Times New Roman" w:cs="Arial"/>
          <w:bCs/>
          <w:sz w:val="18"/>
          <w:szCs w:val="18"/>
        </w:rPr>
        <w:t xml:space="preserve"> </w:t>
      </w:r>
      <w:r w:rsidR="008B79CD">
        <w:rPr>
          <w:rFonts w:eastAsia="Times New Roman" w:cs="Arial"/>
          <w:b/>
          <w:bCs/>
          <w:sz w:val="18"/>
          <w:szCs w:val="18"/>
        </w:rPr>
        <w:t>187 320</w:t>
      </w:r>
      <w:r w:rsidR="00383DCE" w:rsidRPr="002A2C2B">
        <w:rPr>
          <w:rFonts w:eastAsia="Times New Roman" w:cs="Arial"/>
          <w:bCs/>
          <w:sz w:val="18"/>
          <w:szCs w:val="18"/>
        </w:rPr>
        <w:t xml:space="preserve"> </w:t>
      </w:r>
      <w:r w:rsidRPr="002A2C2B">
        <w:rPr>
          <w:rFonts w:eastAsia="Times New Roman" w:cs="Arial"/>
          <w:b/>
          <w:bCs/>
          <w:sz w:val="18"/>
          <w:szCs w:val="18"/>
        </w:rPr>
        <w:t>рублей с НДС</w:t>
      </w:r>
    </w:p>
    <w:sectPr w:rsidR="00470CBC" w:rsidRPr="002A2C2B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6BD3"/>
    <w:rsid w:val="00030A03"/>
    <w:rsid w:val="00030A84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4F5D"/>
    <w:rsid w:val="00C85D20"/>
    <w:rsid w:val="00C86DF8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/>
    <o:shapelayout v:ext="edit">
      <o:idmap v:ext="edit" data="1"/>
    </o:shapelayout>
  </w:shapeDefaults>
  <w:decimalSymbol w:val=","/>
  <w:listSeparator w:val=";"/>
  <w14:docId w14:val="6ADD1066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01CE-D74D-426E-9080-37184E98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315</cp:revision>
  <cp:lastPrinted>2019-04-02T12:23:00Z</cp:lastPrinted>
  <dcterms:created xsi:type="dcterms:W3CDTF">2017-03-31T07:23:00Z</dcterms:created>
  <dcterms:modified xsi:type="dcterms:W3CDTF">2019-04-04T12:16:00Z</dcterms:modified>
</cp:coreProperties>
</file>